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1. Test Case Document</w: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est Case ID:</w:t>
      </w:r>
    </w:p>
    <w:p w:rsidR="004E17A9" w:rsidRPr="004E17A9" w:rsidRDefault="004E17A9" w:rsidP="004E17A9">
      <w:r w:rsidRPr="004E17A9">
        <w:rPr>
          <w:b/>
          <w:bCs/>
        </w:rPr>
        <w:t>TC-001</w: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itle:</w:t>
      </w:r>
    </w:p>
    <w:p w:rsidR="004E17A9" w:rsidRPr="004E17A9" w:rsidRDefault="004E17A9" w:rsidP="004E17A9">
      <w:r w:rsidRPr="004E17A9">
        <w:t xml:space="preserve">Verify navigation, product visibility, and contact details on </w:t>
      </w:r>
      <w:proofErr w:type="spellStart"/>
      <w:r w:rsidRPr="004E17A9">
        <w:t>GreenITCo</w:t>
      </w:r>
      <w:proofErr w:type="spellEnd"/>
      <w:r w:rsidRPr="004E17A9">
        <w:t xml:space="preserve"> homepage.</w: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Preconditions:</w:t>
      </w:r>
    </w:p>
    <w:p w:rsidR="004E17A9" w:rsidRPr="004E17A9" w:rsidRDefault="004E17A9" w:rsidP="004E17A9">
      <w:pPr>
        <w:numPr>
          <w:ilvl w:val="0"/>
          <w:numId w:val="1"/>
        </w:numPr>
      </w:pPr>
      <w:r w:rsidRPr="004E17A9">
        <w:t>Tester has internet access.</w:t>
      </w:r>
    </w:p>
    <w:p w:rsidR="004E17A9" w:rsidRPr="004E17A9" w:rsidRDefault="004E17A9" w:rsidP="004E17A9">
      <w:pPr>
        <w:numPr>
          <w:ilvl w:val="0"/>
          <w:numId w:val="1"/>
        </w:numPr>
      </w:pPr>
      <w:r w:rsidRPr="004E17A9">
        <w:t>Tester can access the website via a modern browser (Chrome / Firefox / Safari).</w:t>
      </w:r>
    </w:p>
    <w:p w:rsidR="004E17A9" w:rsidRPr="004E17A9" w:rsidRDefault="004E17A9" w:rsidP="004E17A9">
      <w:pPr>
        <w:numPr>
          <w:ilvl w:val="0"/>
          <w:numId w:val="1"/>
        </w:numPr>
      </w:pPr>
      <w:r w:rsidRPr="004E17A9">
        <w:t>Site is accessible (not under maintenance).</w: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est Steps &amp; Expected Results:</w:t>
      </w:r>
    </w:p>
    <w:tbl>
      <w:tblPr>
        <w:tblStyle w:val="TableGrid"/>
        <w:tblW w:w="0" w:type="auto"/>
        <w:tblLook w:val="04A0"/>
      </w:tblPr>
      <w:tblGrid>
        <w:gridCol w:w="737"/>
        <w:gridCol w:w="3451"/>
        <w:gridCol w:w="5054"/>
      </w:tblGrid>
      <w:tr w:rsidR="007263FC" w:rsidRPr="004E17A9" w:rsidTr="004E17A9"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  <w:rPr>
                <w:b/>
                <w:bCs/>
              </w:rPr>
            </w:pPr>
            <w:r w:rsidRPr="004E17A9">
              <w:rPr>
                <w:b/>
                <w:bCs/>
              </w:rPr>
              <w:t>Step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  <w:rPr>
                <w:b/>
                <w:bCs/>
              </w:rPr>
            </w:pPr>
            <w:r w:rsidRPr="004E17A9">
              <w:rPr>
                <w:b/>
                <w:bCs/>
              </w:rPr>
              <w:t>Action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  <w:rPr>
                <w:b/>
                <w:bCs/>
              </w:rPr>
            </w:pPr>
            <w:r w:rsidRPr="004E17A9">
              <w:rPr>
                <w:b/>
                <w:bCs/>
              </w:rPr>
              <w:t>Expected Result</w:t>
            </w:r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>1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Navigate to </w:t>
            </w:r>
            <w:hyperlink r:id="rId6" w:history="1">
              <w:r w:rsidRPr="004E17A9">
                <w:rPr>
                  <w:rStyle w:val="Hyperlink"/>
                </w:rPr>
                <w:t>https://greenitco.com/</w:t>
              </w:r>
            </w:hyperlink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>Homepage loads successfully.</w:t>
            </w:r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>2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>Verify header menu contains: Home, History, Products, Services, Demo, Connect, Schedule a Call</w:t>
            </w:r>
            <w:r>
              <w:t xml:space="preserve"> and REQUEST A QUOTE</w:t>
            </w:r>
            <w:r w:rsidRPr="004E17A9">
              <w:t>.</w:t>
            </w:r>
          </w:p>
        </w:tc>
        <w:tc>
          <w:tcPr>
            <w:tcW w:w="0" w:type="auto"/>
            <w:hideMark/>
          </w:tcPr>
          <w:p w:rsidR="004E17A9" w:rsidRDefault="004E17A9" w:rsidP="004E17A9">
            <w:pPr>
              <w:spacing w:after="160" w:line="278" w:lineRule="auto"/>
            </w:pPr>
            <w:r w:rsidRPr="004E17A9">
              <w:t>All menu items are visible and clickable.</w:t>
            </w:r>
          </w:p>
          <w:p w:rsidR="008B64B4" w:rsidRPr="004E17A9" w:rsidRDefault="005A01F9" w:rsidP="004E17A9">
            <w:pPr>
              <w:spacing w:after="160" w:line="278" w:lineRule="auto"/>
            </w:pPr>
            <w:hyperlink r:id="rId7" w:history="1">
              <w:r w:rsidR="008B64B4" w:rsidRPr="004E17A9">
                <w:rPr>
                  <w:rStyle w:val="Hyperlink"/>
                </w:rPr>
                <w:t>https://greenitco.com/</w:t>
              </w:r>
            </w:hyperlink>
          </w:p>
        </w:tc>
      </w:tr>
      <w:tr w:rsidR="007263FC" w:rsidRPr="004E17A9" w:rsidTr="004E17A9">
        <w:tc>
          <w:tcPr>
            <w:tcW w:w="0" w:type="auto"/>
          </w:tcPr>
          <w:p w:rsidR="00094581" w:rsidRPr="004E17A9" w:rsidRDefault="00094581" w:rsidP="004E17A9">
            <w:r>
              <w:t>3</w:t>
            </w:r>
          </w:p>
        </w:tc>
        <w:tc>
          <w:tcPr>
            <w:tcW w:w="0" w:type="auto"/>
          </w:tcPr>
          <w:p w:rsidR="00094581" w:rsidRPr="004E17A9" w:rsidRDefault="00094581" w:rsidP="004E17A9">
            <w:r w:rsidRPr="004E17A9">
              <w:t xml:space="preserve">Click </w:t>
            </w:r>
            <w:r w:rsidRPr="00094581">
              <w:rPr>
                <w:b/>
                <w:bCs/>
              </w:rPr>
              <w:t>History</w:t>
            </w:r>
            <w:r w:rsidRPr="004E17A9">
              <w:t xml:space="preserve"> and ensure submenu includes:</w:t>
            </w:r>
            <w:r>
              <w:t xml:space="preserve"> About-us, CSR Activity, Leadership and Customer</w:t>
            </w:r>
            <w:r w:rsidRPr="004E17A9">
              <w:t>.</w:t>
            </w:r>
          </w:p>
        </w:tc>
        <w:tc>
          <w:tcPr>
            <w:tcW w:w="0" w:type="auto"/>
          </w:tcPr>
          <w:p w:rsidR="00094581" w:rsidRDefault="00094581" w:rsidP="004E17A9">
            <w:r w:rsidRPr="004E17A9">
              <w:t>Submenu appears and each item is clickable.</w:t>
            </w:r>
          </w:p>
          <w:p w:rsidR="00094581" w:rsidRPr="004E17A9" w:rsidRDefault="005A01F9" w:rsidP="004E17A9">
            <w:hyperlink r:id="rId8" w:history="1">
              <w:r w:rsidR="00094581" w:rsidRPr="00094581">
                <w:rPr>
                  <w:rStyle w:val="Hyperlink"/>
                </w:rPr>
                <w:t>https://greenitco.com/history</w:t>
              </w:r>
            </w:hyperlink>
          </w:p>
        </w:tc>
      </w:tr>
      <w:tr w:rsidR="007263FC" w:rsidRPr="004E17A9" w:rsidTr="004E17A9">
        <w:tc>
          <w:tcPr>
            <w:tcW w:w="0" w:type="auto"/>
          </w:tcPr>
          <w:p w:rsidR="00094581" w:rsidRDefault="007263FC" w:rsidP="004E17A9">
            <w:r>
              <w:t>4</w:t>
            </w:r>
          </w:p>
        </w:tc>
        <w:tc>
          <w:tcPr>
            <w:tcW w:w="0" w:type="auto"/>
          </w:tcPr>
          <w:p w:rsidR="00094581" w:rsidRPr="004E17A9" w:rsidRDefault="00094581" w:rsidP="004E17A9">
            <w:r w:rsidRPr="004E17A9">
              <w:t xml:space="preserve">Click </w:t>
            </w:r>
            <w:r w:rsidRPr="004E17A9">
              <w:rPr>
                <w:b/>
                <w:bCs/>
              </w:rPr>
              <w:t>Products</w:t>
            </w:r>
            <w:r w:rsidRPr="004E17A9">
              <w:t xml:space="preserve"> and ensure submenu includes: Asset management solution, Service Desk Software, Milk Calendar, Live Token &amp; Queue Management, </w:t>
            </w:r>
            <w:proofErr w:type="spellStart"/>
            <w:r w:rsidRPr="004E17A9">
              <w:t>Nextmegabyte</w:t>
            </w:r>
            <w:proofErr w:type="spellEnd"/>
            <w:r w:rsidRPr="004E17A9">
              <w:t xml:space="preserve">, </w:t>
            </w:r>
            <w:proofErr w:type="gramStart"/>
            <w:r w:rsidRPr="004E17A9">
              <w:t>Complaint</w:t>
            </w:r>
            <w:proofErr w:type="gramEnd"/>
            <w:r w:rsidRPr="004E17A9">
              <w:t xml:space="preserve"> Management System.</w:t>
            </w:r>
          </w:p>
        </w:tc>
        <w:tc>
          <w:tcPr>
            <w:tcW w:w="0" w:type="auto"/>
          </w:tcPr>
          <w:p w:rsidR="00094581" w:rsidRDefault="00094581" w:rsidP="004E17A9">
            <w:r w:rsidRPr="004E17A9">
              <w:t>Submenu appears and each item is clickable.</w:t>
            </w:r>
          </w:p>
          <w:p w:rsidR="00094581" w:rsidRPr="004E17A9" w:rsidRDefault="005A01F9" w:rsidP="004E17A9">
            <w:hyperlink r:id="rId9" w:history="1">
              <w:r w:rsidR="00094581" w:rsidRPr="00094581">
                <w:rPr>
                  <w:rStyle w:val="Hyperlink"/>
                </w:rPr>
                <w:t>https://greenitco.com/products</w:t>
              </w:r>
            </w:hyperlink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7263FC" w:rsidP="004E17A9">
            <w:pPr>
              <w:spacing w:after="160" w:line="278" w:lineRule="auto"/>
            </w:pPr>
            <w:r>
              <w:t>5</w:t>
            </w:r>
          </w:p>
        </w:tc>
        <w:tc>
          <w:tcPr>
            <w:tcW w:w="0" w:type="auto"/>
            <w:hideMark/>
          </w:tcPr>
          <w:p w:rsidR="004E17A9" w:rsidRPr="004E17A9" w:rsidRDefault="00094581" w:rsidP="004E17A9">
            <w:pPr>
              <w:spacing w:after="160" w:line="278" w:lineRule="auto"/>
            </w:pPr>
            <w:r w:rsidRPr="004E17A9">
              <w:t xml:space="preserve">Click </w:t>
            </w:r>
            <w:r w:rsidRPr="00094581">
              <w:rPr>
                <w:b/>
                <w:bCs/>
              </w:rPr>
              <w:t>Services</w:t>
            </w:r>
            <w:r w:rsidRPr="004E17A9">
              <w:t xml:space="preserve"> and ensure submenu includes:</w:t>
            </w:r>
            <w:r>
              <w:t xml:space="preserve"> Managed Services, Website development, Software-development, App development and Asset-auditing</w:t>
            </w:r>
            <w:r w:rsidRPr="004E17A9">
              <w:t>.</w:t>
            </w:r>
          </w:p>
        </w:tc>
        <w:tc>
          <w:tcPr>
            <w:tcW w:w="0" w:type="auto"/>
            <w:hideMark/>
          </w:tcPr>
          <w:p w:rsidR="00094581" w:rsidRDefault="00094581" w:rsidP="00094581">
            <w:r w:rsidRPr="004E17A9">
              <w:t>Submenu appears and each item is clickable.</w:t>
            </w:r>
          </w:p>
          <w:p w:rsidR="00094581" w:rsidRDefault="005A01F9" w:rsidP="00094581">
            <w:hyperlink r:id="rId10" w:history="1">
              <w:r w:rsidR="00094581" w:rsidRPr="008B64B4">
                <w:rPr>
                  <w:rStyle w:val="Hyperlink"/>
                </w:rPr>
                <w:t>https://greenitco.com/services</w:t>
              </w:r>
            </w:hyperlink>
          </w:p>
          <w:p w:rsidR="004E17A9" w:rsidRPr="004E17A9" w:rsidRDefault="004E17A9" w:rsidP="004E17A9">
            <w:pPr>
              <w:spacing w:after="160" w:line="278" w:lineRule="auto"/>
            </w:pPr>
          </w:p>
        </w:tc>
      </w:tr>
      <w:tr w:rsidR="007263FC" w:rsidRPr="004E17A9" w:rsidTr="004E17A9">
        <w:tc>
          <w:tcPr>
            <w:tcW w:w="0" w:type="auto"/>
          </w:tcPr>
          <w:p w:rsidR="008B64B4" w:rsidRDefault="007263FC" w:rsidP="004E17A9">
            <w:r>
              <w:lastRenderedPageBreak/>
              <w:t>6</w:t>
            </w:r>
          </w:p>
        </w:tc>
        <w:tc>
          <w:tcPr>
            <w:tcW w:w="0" w:type="auto"/>
          </w:tcPr>
          <w:p w:rsidR="008B64B4" w:rsidRPr="004E17A9" w:rsidRDefault="008B64B4" w:rsidP="004E17A9">
            <w:r w:rsidRPr="004E17A9">
              <w:t xml:space="preserve">Click </w:t>
            </w:r>
            <w:r>
              <w:t>Connect</w:t>
            </w:r>
            <w:r w:rsidRPr="004E17A9">
              <w:t xml:space="preserve"> and ensure submenu includes</w:t>
            </w:r>
            <w:proofErr w:type="gramStart"/>
            <w:r w:rsidRPr="004E17A9">
              <w:t>:</w:t>
            </w:r>
            <w:r>
              <w:t>Become</w:t>
            </w:r>
            <w:proofErr w:type="gramEnd"/>
            <w:r>
              <w:t>-a-partner, MATI AI-BOT, Investors, Career and Contact-us</w:t>
            </w:r>
            <w:r w:rsidRPr="004E17A9">
              <w:t>.</w:t>
            </w:r>
          </w:p>
        </w:tc>
        <w:tc>
          <w:tcPr>
            <w:tcW w:w="0" w:type="auto"/>
          </w:tcPr>
          <w:p w:rsidR="007263FC" w:rsidRDefault="007263FC" w:rsidP="007263FC">
            <w:r w:rsidRPr="004E17A9">
              <w:t>Submenu appears and each item is clickable.</w:t>
            </w:r>
          </w:p>
          <w:p w:rsidR="008B64B4" w:rsidRPr="004E17A9" w:rsidRDefault="005A01F9" w:rsidP="00094581">
            <w:hyperlink r:id="rId11" w:history="1">
              <w:r w:rsidR="007263FC" w:rsidRPr="007263FC">
                <w:rPr>
                  <w:rStyle w:val="Hyperlink"/>
                </w:rPr>
                <w:t>https://greenitco.com/#</w:t>
              </w:r>
            </w:hyperlink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7263FC" w:rsidP="004E17A9">
            <w:pPr>
              <w:spacing w:after="160" w:line="278" w:lineRule="auto"/>
            </w:pPr>
            <w:r>
              <w:t>7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>From homepage, locate the "Milk Calendar" section showing “300000+ downloads.”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Section is present with correct text. </w:t>
            </w:r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7263FC" w:rsidP="004E17A9">
            <w:pPr>
              <w:spacing w:after="160" w:line="278" w:lineRule="auto"/>
            </w:pPr>
            <w:r>
              <w:t>8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Click on “Milk Calendar → Read More” and confirm redirection to product details or </w:t>
            </w:r>
            <w:proofErr w:type="spellStart"/>
            <w:r w:rsidRPr="004E17A9">
              <w:t>Playstore</w:t>
            </w:r>
            <w:proofErr w:type="spellEnd"/>
            <w:r w:rsidRPr="004E17A9">
              <w:t>.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Page or </w:t>
            </w:r>
            <w:proofErr w:type="spellStart"/>
            <w:r w:rsidRPr="004E17A9">
              <w:t>Playstore</w:t>
            </w:r>
            <w:proofErr w:type="spellEnd"/>
            <w:r w:rsidRPr="004E17A9">
              <w:t xml:space="preserve"> listing opens with relevant info. </w:t>
            </w:r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7263FC" w:rsidP="004E17A9">
            <w:pPr>
              <w:spacing w:after="160" w:line="278" w:lineRule="auto"/>
            </w:pPr>
            <w:r>
              <w:t>9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Navigate to </w:t>
            </w:r>
            <w:r w:rsidRPr="004E17A9">
              <w:rPr>
                <w:b/>
                <w:bCs/>
              </w:rPr>
              <w:t>Contact-Us</w:t>
            </w:r>
            <w:r w:rsidRPr="004E17A9">
              <w:t xml:space="preserve"> or click “Connect → Contact-Us.”</w:t>
            </w:r>
          </w:p>
        </w:tc>
        <w:tc>
          <w:tcPr>
            <w:tcW w:w="0" w:type="auto"/>
            <w:hideMark/>
          </w:tcPr>
          <w:p w:rsidR="004E17A9" w:rsidRDefault="004E17A9" w:rsidP="004E17A9">
            <w:pPr>
              <w:spacing w:after="160" w:line="278" w:lineRule="auto"/>
            </w:pPr>
            <w:r w:rsidRPr="004E17A9">
              <w:t xml:space="preserve">Contact details are displayed (addresses for Faridabad, Mumbai, Delaware). </w:t>
            </w:r>
          </w:p>
          <w:p w:rsidR="007263FC" w:rsidRPr="004E17A9" w:rsidRDefault="005A01F9" w:rsidP="004E17A9">
            <w:pPr>
              <w:spacing w:after="160" w:line="278" w:lineRule="auto"/>
            </w:pPr>
            <w:hyperlink r:id="rId12" w:history="1">
              <w:r w:rsidR="007263FC" w:rsidRPr="007263FC">
                <w:rPr>
                  <w:rStyle w:val="Hyperlink"/>
                </w:rPr>
                <w:t>https://greenitco.com/contact-us</w:t>
              </w:r>
            </w:hyperlink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7263FC" w:rsidP="004E17A9">
            <w:pPr>
              <w:spacing w:after="160" w:line="278" w:lineRule="auto"/>
            </w:pPr>
            <w:r>
              <w:t>10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Scroll to </w:t>
            </w:r>
            <w:r w:rsidRPr="004E17A9">
              <w:rPr>
                <w:b/>
                <w:bCs/>
              </w:rPr>
              <w:t>History</w:t>
            </w:r>
            <w:r w:rsidRPr="004E17A9">
              <w:t xml:space="preserve"> section (via menu).</w:t>
            </w:r>
            <w:r w:rsidR="007263FC">
              <w:t xml:space="preserve"> Navigate to About-us</w:t>
            </w:r>
          </w:p>
        </w:tc>
        <w:tc>
          <w:tcPr>
            <w:tcW w:w="0" w:type="auto"/>
            <w:hideMark/>
          </w:tcPr>
          <w:p w:rsidR="007263FC" w:rsidRDefault="004E17A9" w:rsidP="004E17A9">
            <w:pPr>
              <w:spacing w:after="160" w:line="278" w:lineRule="auto"/>
            </w:pPr>
            <w:r w:rsidRPr="004E17A9">
              <w:t>History page loads; “Company was Born” dated 7-September-2017 is present.</w:t>
            </w:r>
            <w:r w:rsidR="007263FC">
              <w:t xml:space="preserve"> There is a “DOWNLOADS” options to download brochure with the name of “BROCHURE 01.pdf”that’s not working as </w:t>
            </w:r>
            <w:r w:rsidR="00902520">
              <w:t>a link to download.</w:t>
            </w:r>
          </w:p>
          <w:p w:rsidR="004E17A9" w:rsidRPr="004E17A9" w:rsidRDefault="005A01F9" w:rsidP="004E17A9">
            <w:pPr>
              <w:spacing w:after="160" w:line="278" w:lineRule="auto"/>
            </w:pPr>
            <w:hyperlink r:id="rId13" w:history="1">
              <w:r w:rsidR="007263FC" w:rsidRPr="007263FC">
                <w:rPr>
                  <w:rStyle w:val="Hyperlink"/>
                </w:rPr>
                <w:t>https://greenitco.com/about-us#</w:t>
              </w:r>
            </w:hyperlink>
          </w:p>
        </w:tc>
      </w:tr>
      <w:tr w:rsidR="007263FC" w:rsidRPr="004E17A9" w:rsidTr="004E17A9">
        <w:tc>
          <w:tcPr>
            <w:tcW w:w="0" w:type="auto"/>
            <w:hideMark/>
          </w:tcPr>
          <w:p w:rsidR="004E17A9" w:rsidRPr="004E17A9" w:rsidRDefault="007263FC" w:rsidP="004E17A9">
            <w:pPr>
              <w:spacing w:after="160" w:line="278" w:lineRule="auto"/>
            </w:pPr>
            <w:r>
              <w:t>11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Navigate to </w:t>
            </w:r>
            <w:r w:rsidRPr="004E17A9">
              <w:rPr>
                <w:b/>
                <w:bCs/>
              </w:rPr>
              <w:t>Services</w:t>
            </w:r>
            <w:r w:rsidRPr="004E17A9">
              <w:t xml:space="preserve"> → </w:t>
            </w:r>
            <w:r w:rsidRPr="004E17A9">
              <w:rPr>
                <w:b/>
                <w:bCs/>
              </w:rPr>
              <w:t>Asset-Auditing</w:t>
            </w:r>
            <w:r w:rsidRPr="004E17A9">
              <w:t>.</w:t>
            </w:r>
          </w:p>
        </w:tc>
        <w:tc>
          <w:tcPr>
            <w:tcW w:w="0" w:type="auto"/>
            <w:hideMark/>
          </w:tcPr>
          <w:p w:rsidR="004E17A9" w:rsidRPr="004E17A9" w:rsidRDefault="004E17A9" w:rsidP="004E17A9">
            <w:pPr>
              <w:spacing w:after="160" w:line="278" w:lineRule="auto"/>
            </w:pPr>
            <w:r w:rsidRPr="004E17A9">
              <w:t xml:space="preserve">Section describes auditing process, including “Physical Verification” and “Automation” workflows. </w:t>
            </w:r>
            <w:hyperlink r:id="rId14" w:history="1">
              <w:r w:rsidR="00902520" w:rsidRPr="00902520">
                <w:rPr>
                  <w:rStyle w:val="Hyperlink"/>
                </w:rPr>
                <w:t>https://greenitco.com/services/asset-auditing</w:t>
              </w:r>
            </w:hyperlink>
          </w:p>
        </w:tc>
      </w:tr>
      <w:tr w:rsidR="00902520" w:rsidRPr="004E17A9" w:rsidTr="004E17A9">
        <w:tc>
          <w:tcPr>
            <w:tcW w:w="0" w:type="auto"/>
            <w:hideMark/>
          </w:tcPr>
          <w:p w:rsidR="00902520" w:rsidRPr="004E17A9" w:rsidRDefault="00902520" w:rsidP="00902520">
            <w:pPr>
              <w:spacing w:after="160" w:line="278" w:lineRule="auto"/>
            </w:pPr>
            <w:r>
              <w:t>12</w:t>
            </w:r>
          </w:p>
        </w:tc>
        <w:tc>
          <w:tcPr>
            <w:tcW w:w="0" w:type="auto"/>
            <w:hideMark/>
          </w:tcPr>
          <w:p w:rsidR="00902520" w:rsidRPr="004E17A9" w:rsidRDefault="00902520" w:rsidP="00902520">
            <w:pPr>
              <w:spacing w:after="160" w:line="278" w:lineRule="auto"/>
            </w:pPr>
            <w:r w:rsidRPr="004E17A9">
              <w:t xml:space="preserve">Test </w:t>
            </w:r>
            <w:r w:rsidRPr="004E17A9">
              <w:rPr>
                <w:b/>
                <w:bCs/>
              </w:rPr>
              <w:t>Schedule a Call</w:t>
            </w:r>
            <w:r w:rsidRPr="004E17A9">
              <w:t xml:space="preserve"> link.</w:t>
            </w:r>
          </w:p>
        </w:tc>
        <w:tc>
          <w:tcPr>
            <w:tcW w:w="0" w:type="auto"/>
            <w:hideMark/>
          </w:tcPr>
          <w:p w:rsidR="00902520" w:rsidRPr="004E17A9" w:rsidRDefault="00902520" w:rsidP="00902520">
            <w:pPr>
              <w:spacing w:after="160" w:line="278" w:lineRule="auto"/>
            </w:pPr>
            <w:r w:rsidRPr="004E17A9">
              <w:t xml:space="preserve">It opens a form or requests </w:t>
            </w:r>
            <w:r>
              <w:t xml:space="preserve">Company name, Contact Person Name, </w:t>
            </w:r>
            <w:r w:rsidRPr="004E17A9">
              <w:t>contact details for a demo.</w:t>
            </w:r>
            <w:r>
              <w:t xml:space="preserve"> Working as expected</w:t>
            </w:r>
          </w:p>
        </w:tc>
      </w:tr>
      <w:tr w:rsidR="00902520" w:rsidRPr="004E17A9" w:rsidTr="004E17A9">
        <w:tc>
          <w:tcPr>
            <w:tcW w:w="0" w:type="auto"/>
            <w:hideMark/>
          </w:tcPr>
          <w:p w:rsidR="00902520" w:rsidRPr="004E17A9" w:rsidRDefault="00902520" w:rsidP="00902520">
            <w:pPr>
              <w:spacing w:after="160" w:line="278" w:lineRule="auto"/>
            </w:pPr>
            <w:r w:rsidRPr="004E17A9">
              <w:t>1</w:t>
            </w:r>
            <w:r>
              <w:t>3</w:t>
            </w:r>
          </w:p>
        </w:tc>
        <w:tc>
          <w:tcPr>
            <w:tcW w:w="0" w:type="auto"/>
            <w:hideMark/>
          </w:tcPr>
          <w:p w:rsidR="00902520" w:rsidRPr="004E17A9" w:rsidRDefault="00902520" w:rsidP="00902520">
            <w:pPr>
              <w:spacing w:after="160" w:line="278" w:lineRule="auto"/>
            </w:pPr>
            <w:r w:rsidRPr="004E17A9">
              <w:t xml:space="preserve">For </w:t>
            </w:r>
            <w:r w:rsidRPr="004E17A9">
              <w:rPr>
                <w:b/>
                <w:bCs/>
              </w:rPr>
              <w:t>Demo Request</w:t>
            </w:r>
            <w:r w:rsidRPr="004E17A9">
              <w:t xml:space="preserve"> link.</w:t>
            </w:r>
          </w:p>
        </w:tc>
        <w:tc>
          <w:tcPr>
            <w:tcW w:w="0" w:type="auto"/>
            <w:hideMark/>
          </w:tcPr>
          <w:p w:rsidR="00902520" w:rsidRPr="004E17A9" w:rsidRDefault="00902520" w:rsidP="00902520">
            <w:pPr>
              <w:spacing w:after="160" w:line="278" w:lineRule="auto"/>
            </w:pPr>
            <w:r w:rsidRPr="004E17A9">
              <w:t xml:space="preserve">It opens a form or requests </w:t>
            </w:r>
            <w:r>
              <w:t xml:space="preserve">Company name, Contact Person Name, </w:t>
            </w:r>
            <w:r w:rsidRPr="004E17A9">
              <w:t>contact details for a demo.</w:t>
            </w:r>
            <w:r>
              <w:t xml:space="preserve"> Working as expected. ( Same as Schedule a call link )</w:t>
            </w:r>
          </w:p>
        </w:tc>
      </w:tr>
    </w:tbl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Postconditions:</w:t>
      </w:r>
    </w:p>
    <w:p w:rsidR="004E17A9" w:rsidRPr="004E17A9" w:rsidRDefault="004E17A9" w:rsidP="004E17A9">
      <w:pPr>
        <w:numPr>
          <w:ilvl w:val="0"/>
          <w:numId w:val="2"/>
        </w:numPr>
      </w:pPr>
      <w:r w:rsidRPr="004E17A9">
        <w:t>All links function correctly</w:t>
      </w:r>
      <w:r w:rsidR="00902520">
        <w:t>, except the “DOWNLOADS” in History section mentioned in table above</w:t>
      </w:r>
      <w:r w:rsidRPr="004E17A9">
        <w:t>.</w:t>
      </w:r>
    </w:p>
    <w:p w:rsidR="004E17A9" w:rsidRPr="004E17A9" w:rsidRDefault="005A01F9" w:rsidP="004E17A9">
      <w:r>
        <w:pict>
          <v:rect id="_x0000_i1025" style="width:0;height:1.5pt" o:hralign="center" o:hrstd="t" o:hr="t" fillcolor="#a0a0a0" stroked="f"/>
        </w:pic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lastRenderedPageBreak/>
        <w:t>2. Test Report Summary</w: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Test Report for TC-00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3"/>
        <w:gridCol w:w="4673"/>
      </w:tblGrid>
      <w:tr w:rsidR="004E17A9" w:rsidRPr="004E17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pPr>
              <w:rPr>
                <w:b/>
                <w:bCs/>
              </w:rPr>
            </w:pPr>
            <w:r w:rsidRPr="004E17A9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pPr>
              <w:rPr>
                <w:b/>
                <w:bCs/>
              </w:rPr>
            </w:pPr>
            <w:r w:rsidRPr="004E17A9">
              <w:rPr>
                <w:b/>
                <w:bCs/>
              </w:rPr>
              <w:t>Details</w:t>
            </w:r>
          </w:p>
        </w:tc>
      </w:tr>
      <w:tr w:rsidR="004E17A9" w:rsidRPr="004E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t>TC-001</w:t>
            </w:r>
          </w:p>
        </w:tc>
      </w:tr>
      <w:tr w:rsidR="004E17A9" w:rsidRPr="004E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rPr>
                <w:b/>
                <w:bCs/>
              </w:rPr>
              <w:t>Tested On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t>September 4, 2025</w:t>
            </w:r>
          </w:p>
        </w:tc>
      </w:tr>
      <w:tr w:rsidR="004E17A9" w:rsidRPr="004E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rPr>
                <w:b/>
                <w:bCs/>
              </w:rPr>
              <w:t>Browser / OS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t xml:space="preserve">Chrome </w:t>
            </w:r>
            <w:r w:rsidR="00C34285" w:rsidRPr="00C34285">
              <w:t>Version 139.0.7258.155</w:t>
            </w:r>
            <w:r w:rsidRPr="004E17A9">
              <w:t xml:space="preserve"> (Windows 1</w:t>
            </w:r>
            <w:r w:rsidR="00902520">
              <w:t>1 version 24H2</w:t>
            </w:r>
            <w:r w:rsidRPr="004E17A9">
              <w:t>)</w:t>
            </w:r>
          </w:p>
        </w:tc>
      </w:tr>
      <w:tr w:rsidR="004E17A9" w:rsidRPr="004E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rPr>
                <w:b/>
                <w:bCs/>
              </w:rPr>
              <w:t>Tester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991AF4" w:rsidP="004E17A9">
            <w:r>
              <w:t xml:space="preserve">Ajay </w:t>
            </w:r>
            <w:proofErr w:type="spellStart"/>
            <w:r>
              <w:t>Mishra</w:t>
            </w:r>
            <w:proofErr w:type="spellEnd"/>
            <w:r>
              <w:t xml:space="preserve"> </w:t>
            </w:r>
          </w:p>
        </w:tc>
      </w:tr>
      <w:tr w:rsidR="004E17A9" w:rsidRPr="004E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rPr>
                <w:b/>
                <w:bCs/>
              </w:rPr>
              <w:t>Test Status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t xml:space="preserve">PASS </w:t>
            </w:r>
          </w:p>
        </w:tc>
      </w:tr>
      <w:tr w:rsidR="004E17A9" w:rsidRPr="004E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rPr>
                <w:b/>
                <w:bCs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4E17A9" w:rsidP="004E17A9"/>
        </w:tc>
      </w:tr>
      <w:tr w:rsidR="004E17A9" w:rsidRPr="004E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7A9" w:rsidRPr="004E17A9" w:rsidRDefault="004E17A9" w:rsidP="004E17A9">
            <w:r w:rsidRPr="004E17A9">
              <w:t>- Header – All expected menu items visible and functional.</w:t>
            </w:r>
          </w:p>
        </w:tc>
        <w:tc>
          <w:tcPr>
            <w:tcW w:w="0" w:type="auto"/>
            <w:vAlign w:val="center"/>
            <w:hideMark/>
          </w:tcPr>
          <w:p w:rsidR="004E17A9" w:rsidRPr="004E17A9" w:rsidRDefault="004E17A9" w:rsidP="004E17A9"/>
        </w:tc>
      </w:tr>
    </w:tbl>
    <w:p w:rsidR="004E17A9" w:rsidRPr="004E17A9" w:rsidRDefault="004E17A9" w:rsidP="004E17A9">
      <w:pPr>
        <w:numPr>
          <w:ilvl w:val="0"/>
          <w:numId w:val="3"/>
        </w:numPr>
      </w:pPr>
      <w:r w:rsidRPr="004E17A9">
        <w:t>Products submenu items present.</w:t>
      </w:r>
    </w:p>
    <w:p w:rsidR="004E17A9" w:rsidRPr="004E17A9" w:rsidRDefault="004E17A9" w:rsidP="004E17A9">
      <w:pPr>
        <w:numPr>
          <w:ilvl w:val="0"/>
          <w:numId w:val="3"/>
        </w:numPr>
      </w:pPr>
      <w:r w:rsidRPr="004E17A9">
        <w:t>“Milk Calendar” section shows “300000+ downloads” correctly.</w:t>
      </w:r>
    </w:p>
    <w:p w:rsidR="004E17A9" w:rsidRPr="004E17A9" w:rsidRDefault="004E17A9" w:rsidP="004E17A9">
      <w:pPr>
        <w:numPr>
          <w:ilvl w:val="0"/>
          <w:numId w:val="3"/>
        </w:numPr>
      </w:pPr>
      <w:r w:rsidRPr="004E17A9">
        <w:t>“Read More” link redirects appropriately.</w:t>
      </w:r>
    </w:p>
    <w:p w:rsidR="004E17A9" w:rsidRPr="004E17A9" w:rsidRDefault="004E17A9" w:rsidP="004E17A9">
      <w:pPr>
        <w:numPr>
          <w:ilvl w:val="0"/>
          <w:numId w:val="3"/>
        </w:numPr>
      </w:pPr>
      <w:r w:rsidRPr="004E17A9">
        <w:t>Contact details (Faridabad, Mumbai, Delaware) accessible.</w:t>
      </w:r>
    </w:p>
    <w:p w:rsidR="004E17A9" w:rsidRPr="004E17A9" w:rsidRDefault="004E17A9" w:rsidP="004E17A9">
      <w:pPr>
        <w:numPr>
          <w:ilvl w:val="0"/>
          <w:numId w:val="3"/>
        </w:numPr>
      </w:pPr>
      <w:r w:rsidRPr="004E17A9">
        <w:t>History page shows correct company timeline (e.g., “7-September-2017”)</w:t>
      </w:r>
      <w:r w:rsidR="00902520">
        <w:t>.</w:t>
      </w:r>
    </w:p>
    <w:p w:rsidR="004E17A9" w:rsidRPr="004E17A9" w:rsidRDefault="004E17A9" w:rsidP="004E17A9">
      <w:pPr>
        <w:numPr>
          <w:ilvl w:val="0"/>
          <w:numId w:val="3"/>
        </w:numPr>
      </w:pPr>
      <w:r w:rsidRPr="004E17A9">
        <w:t>Asset auditing page content present.</w:t>
      </w:r>
    </w:p>
    <w:p w:rsidR="00FD1D76" w:rsidRDefault="004E17A9" w:rsidP="004E17A9">
      <w:pPr>
        <w:numPr>
          <w:ilvl w:val="0"/>
          <w:numId w:val="3"/>
        </w:numPr>
      </w:pPr>
      <w:r w:rsidRPr="004E17A9">
        <w:t xml:space="preserve">“Schedule a Call” and “Demo Request” links lead to forms/popups </w:t>
      </w:r>
      <w:r w:rsidR="00FD1D76">
        <w:t>(</w:t>
      </w:r>
      <w:r w:rsidRPr="004E17A9">
        <w:t xml:space="preserve">functional). </w:t>
      </w:r>
    </w:p>
    <w:p w:rsidR="004E17A9" w:rsidRPr="004E17A9" w:rsidRDefault="004E17A9" w:rsidP="00FD1D76">
      <w:pPr>
        <w:ind w:left="720"/>
      </w:pPr>
      <w:r w:rsidRPr="004E17A9">
        <w:br/>
        <w:t xml:space="preserve">| </w:t>
      </w:r>
      <w:r w:rsidRPr="004E17A9">
        <w:rPr>
          <w:b/>
          <w:bCs/>
        </w:rPr>
        <w:t>Defects Found</w:t>
      </w:r>
      <w:r w:rsidRPr="004E17A9">
        <w:t xml:space="preserve"> | (</w:t>
      </w:r>
      <w:r w:rsidR="00FD1D76">
        <w:t>“DOWNLOADS” option is not working as a download link</w:t>
      </w:r>
      <w:r w:rsidRPr="004E17A9">
        <w:t>)</w:t>
      </w:r>
      <w:r w:rsidR="00FD1D76">
        <w:t>, In History navigate to About-us, there a brochure is provided to download with the name of “BROCHURE 01.pdf”</w:t>
      </w:r>
      <w:r w:rsidRPr="004E17A9">
        <w:t>|</w:t>
      </w:r>
      <w:r w:rsidRPr="004E17A9">
        <w:br/>
        <w:t xml:space="preserve">| </w:t>
      </w:r>
      <w:r w:rsidRPr="004E17A9">
        <w:rPr>
          <w:b/>
          <w:bCs/>
        </w:rPr>
        <w:t>Recommendations</w:t>
      </w:r>
      <w:r w:rsidRPr="004E17A9">
        <w:t xml:space="preserve"> | </w:t>
      </w:r>
      <w:proofErr w:type="gramStart"/>
      <w:r w:rsidRPr="004E17A9">
        <w:t>( Fix</w:t>
      </w:r>
      <w:proofErr w:type="gramEnd"/>
      <w:r w:rsidR="00FD1D76">
        <w:t>“DOWNLOADS”</w:t>
      </w:r>
      <w:r w:rsidRPr="004E17A9">
        <w:t xml:space="preserve"> link on “</w:t>
      </w:r>
      <w:r w:rsidR="00FD1D76">
        <w:t xml:space="preserve">History </w:t>
      </w:r>
      <w:r w:rsidR="00FD1D76">
        <w:sym w:font="Wingdings" w:char="F0E0"/>
      </w:r>
      <w:r w:rsidR="00FD1D76">
        <w:t xml:space="preserve"> About-us</w:t>
      </w:r>
      <w:r w:rsidRPr="004E17A9">
        <w:t xml:space="preserve">”; </w:t>
      </w:r>
      <w:r w:rsidR="00FD1D76">
        <w:t>)</w:t>
      </w:r>
    </w:p>
    <w:p w:rsidR="004E17A9" w:rsidRPr="004E17A9" w:rsidRDefault="005A01F9" w:rsidP="004E17A9">
      <w:r>
        <w:pict>
          <v:rect id="_x0000_i1026" style="width:0;height:1.5pt" o:hralign="center" o:hrstd="t" o:hr="t" fillcolor="#a0a0a0" stroked="f"/>
        </w:pic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 xml:space="preserve">Sample Test Report </w:t>
      </w:r>
    </w:p>
    <w:p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Test Case ID</w:t>
      </w:r>
      <w:r w:rsidRPr="004E17A9">
        <w:t>: TC-001</w:t>
      </w:r>
    </w:p>
    <w:p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Tested On</w:t>
      </w:r>
      <w:r w:rsidRPr="004E17A9">
        <w:t>: September 4, 2025</w:t>
      </w:r>
    </w:p>
    <w:p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t>Browser / OS</w:t>
      </w:r>
      <w:r w:rsidRPr="004E17A9">
        <w:t xml:space="preserve">: Chrome </w:t>
      </w:r>
      <w:r w:rsidR="00C34285" w:rsidRPr="00C34285">
        <w:t>Version 139.0.7258.155</w:t>
      </w:r>
      <w:r w:rsidRPr="004E17A9">
        <w:t xml:space="preserve"> on Windows 1</w:t>
      </w:r>
      <w:r w:rsidR="00FD1D76">
        <w:t>1</w:t>
      </w:r>
    </w:p>
    <w:p w:rsidR="004E17A9" w:rsidRPr="004E17A9" w:rsidRDefault="004E17A9" w:rsidP="004E17A9">
      <w:pPr>
        <w:numPr>
          <w:ilvl w:val="0"/>
          <w:numId w:val="4"/>
        </w:numPr>
      </w:pPr>
      <w:r w:rsidRPr="004E17A9">
        <w:rPr>
          <w:b/>
          <w:bCs/>
        </w:rPr>
        <w:lastRenderedPageBreak/>
        <w:t>Status</w:t>
      </w:r>
      <w:r w:rsidRPr="004E17A9">
        <w:t>: PASS</w:t>
      </w:r>
    </w:p>
    <w:p w:rsidR="004E17A9" w:rsidRPr="004E17A9" w:rsidRDefault="004E17A9" w:rsidP="004E17A9">
      <w:r w:rsidRPr="004E17A9">
        <w:rPr>
          <w:b/>
          <w:bCs/>
        </w:rPr>
        <w:t>Observations</w:t>
      </w:r>
      <w:r w:rsidRPr="004E17A9">
        <w:t>:</w:t>
      </w:r>
    </w:p>
    <w:p w:rsidR="004E17A9" w:rsidRPr="004E17A9" w:rsidRDefault="004E17A9" w:rsidP="004E17A9">
      <w:pPr>
        <w:numPr>
          <w:ilvl w:val="0"/>
          <w:numId w:val="5"/>
        </w:numPr>
      </w:pPr>
      <w:r w:rsidRPr="004E17A9">
        <w:t>All menu items and submenus are functional.</w:t>
      </w:r>
    </w:p>
    <w:p w:rsidR="004E17A9" w:rsidRPr="004E17A9" w:rsidRDefault="004E17A9" w:rsidP="004E17A9">
      <w:pPr>
        <w:numPr>
          <w:ilvl w:val="0"/>
          <w:numId w:val="5"/>
        </w:numPr>
      </w:pPr>
      <w:r w:rsidRPr="004E17A9">
        <w:t>“Milk Calendar” highlights "300000+ downloads" as expected.</w:t>
      </w:r>
    </w:p>
    <w:p w:rsidR="004E17A9" w:rsidRPr="004E17A9" w:rsidRDefault="004E17A9" w:rsidP="004E17A9">
      <w:pPr>
        <w:numPr>
          <w:ilvl w:val="0"/>
          <w:numId w:val="5"/>
        </w:numPr>
      </w:pPr>
      <w:r w:rsidRPr="004E17A9">
        <w:t xml:space="preserve">Clicking "Read More" opens product detail or </w:t>
      </w:r>
      <w:proofErr w:type="spellStart"/>
      <w:r w:rsidRPr="004E17A9">
        <w:t>Playstore</w:t>
      </w:r>
      <w:proofErr w:type="spellEnd"/>
      <w:r w:rsidRPr="004E17A9">
        <w:t xml:space="preserve"> listing.</w:t>
      </w:r>
    </w:p>
    <w:p w:rsidR="004E17A9" w:rsidRPr="004E17A9" w:rsidRDefault="004E17A9" w:rsidP="004E17A9">
      <w:pPr>
        <w:numPr>
          <w:ilvl w:val="0"/>
          <w:numId w:val="5"/>
        </w:numPr>
      </w:pPr>
      <w:r w:rsidRPr="004E17A9">
        <w:t>Contact section clearly lists offices in Faridabad, Mumbai, and Delaware.</w:t>
      </w:r>
    </w:p>
    <w:p w:rsidR="004E17A9" w:rsidRPr="004E17A9" w:rsidRDefault="004E17A9" w:rsidP="004E17A9">
      <w:pPr>
        <w:numPr>
          <w:ilvl w:val="0"/>
          <w:numId w:val="5"/>
        </w:numPr>
      </w:pPr>
      <w:r w:rsidRPr="004E17A9">
        <w:t>History page shows the correct founding date (September 7, 2017).</w:t>
      </w:r>
    </w:p>
    <w:p w:rsidR="004E17A9" w:rsidRPr="004E17A9" w:rsidRDefault="004E17A9" w:rsidP="004E17A9">
      <w:pPr>
        <w:numPr>
          <w:ilvl w:val="0"/>
          <w:numId w:val="5"/>
        </w:numPr>
      </w:pPr>
      <w:r w:rsidRPr="004E17A9">
        <w:t>Asset auditing page accurately outlines the verification and automation processes.</w:t>
      </w:r>
    </w:p>
    <w:p w:rsidR="004E17A9" w:rsidRPr="004E17A9" w:rsidRDefault="004E17A9" w:rsidP="004E17A9">
      <w:pPr>
        <w:numPr>
          <w:ilvl w:val="0"/>
          <w:numId w:val="5"/>
        </w:numPr>
      </w:pPr>
      <w:r w:rsidRPr="004E17A9">
        <w:t>"Schedule a Call" link successfully opens the contact form.</w:t>
      </w:r>
    </w:p>
    <w:p w:rsidR="004E17A9" w:rsidRPr="004E17A9" w:rsidRDefault="004E17A9" w:rsidP="004E17A9">
      <w:r w:rsidRPr="004E17A9">
        <w:rPr>
          <w:b/>
          <w:bCs/>
        </w:rPr>
        <w:t>Defects</w:t>
      </w:r>
      <w:r w:rsidRPr="004E17A9">
        <w:t>:</w:t>
      </w:r>
      <w:r w:rsidRPr="004E17A9">
        <w:br/>
      </w:r>
      <w:r w:rsidR="00FD1D76">
        <w:t>“DOWNLOADS” option is not working as a download link, In History navigate to About-us, there a brochure is provided to download with the name of “BROCHURE 01.pdf”</w:t>
      </w:r>
      <w:r w:rsidR="00FD1D76" w:rsidRPr="004E17A9">
        <w:t>|</w:t>
      </w:r>
      <w:r w:rsidRPr="004E17A9">
        <w:t>.</w:t>
      </w:r>
    </w:p>
    <w:p w:rsidR="004E17A9" w:rsidRPr="004E17A9" w:rsidRDefault="004E17A9" w:rsidP="004E17A9">
      <w:r w:rsidRPr="004E17A9">
        <w:rPr>
          <w:b/>
          <w:bCs/>
        </w:rPr>
        <w:t>Recommendations</w:t>
      </w:r>
      <w:r w:rsidRPr="004E17A9">
        <w:t>:</w:t>
      </w:r>
      <w:r w:rsidRPr="004E17A9">
        <w:br/>
      </w:r>
      <w:r w:rsidR="00FD1D76" w:rsidRPr="004E17A9">
        <w:t xml:space="preserve">Fix </w:t>
      </w:r>
      <w:r w:rsidR="00FD1D76">
        <w:t>“DOWNLOADS”</w:t>
      </w:r>
      <w:r w:rsidR="00FD1D76" w:rsidRPr="004E17A9">
        <w:t xml:space="preserve"> link on “</w:t>
      </w:r>
      <w:r w:rsidR="00FD1D76">
        <w:t xml:space="preserve">History </w:t>
      </w:r>
      <w:r w:rsidR="00FD1D76">
        <w:sym w:font="Wingdings" w:char="F0E0"/>
      </w:r>
      <w:r w:rsidR="00FD1D76">
        <w:t xml:space="preserve"> About-us</w:t>
      </w:r>
      <w:r w:rsidR="00FD1D76" w:rsidRPr="004E17A9">
        <w:t>”</w:t>
      </w:r>
      <w:r w:rsidR="00FD1D76">
        <w:t xml:space="preserve"> for “BROCHURE 01.pdf”.</w:t>
      </w:r>
    </w:p>
    <w:p w:rsidR="004E17A9" w:rsidRPr="004E17A9" w:rsidRDefault="005A01F9" w:rsidP="004E17A9">
      <w:r>
        <w:pict>
          <v:rect id="_x0000_i1027" style="width:0;height:1.5pt" o:hralign="center" o:hrstd="t" o:hr="t" fillcolor="#a0a0a0" stroked="f"/>
        </w:pict>
      </w:r>
    </w:p>
    <w:p w:rsidR="004E17A9" w:rsidRPr="004E17A9" w:rsidRDefault="004E17A9" w:rsidP="004E17A9">
      <w:pPr>
        <w:rPr>
          <w:b/>
          <w:bCs/>
        </w:rPr>
      </w:pPr>
      <w:r w:rsidRPr="004E17A9">
        <w:rPr>
          <w:b/>
          <w:bCs/>
        </w:rPr>
        <w:t>Summary</w:t>
      </w:r>
    </w:p>
    <w:p w:rsidR="004E17A9" w:rsidRPr="004E17A9" w:rsidRDefault="004E17A9" w:rsidP="004E17A9">
      <w:pPr>
        <w:numPr>
          <w:ilvl w:val="0"/>
          <w:numId w:val="6"/>
        </w:numPr>
      </w:pPr>
      <w:r w:rsidRPr="004E17A9">
        <w:rPr>
          <w:b/>
          <w:bCs/>
        </w:rPr>
        <w:t>Test Case</w:t>
      </w:r>
      <w:r w:rsidRPr="004E17A9">
        <w:t xml:space="preserve"> defines clear steps to verify major site functionality (navigation, content visibility, forms).</w:t>
      </w:r>
    </w:p>
    <w:p w:rsidR="004E17A9" w:rsidRDefault="004E17A9" w:rsidP="004E17A9">
      <w:pPr>
        <w:numPr>
          <w:ilvl w:val="0"/>
          <w:numId w:val="6"/>
        </w:numPr>
      </w:pPr>
      <w:r w:rsidRPr="004E17A9">
        <w:rPr>
          <w:b/>
          <w:bCs/>
        </w:rPr>
        <w:t>Test Report</w:t>
      </w:r>
      <w:r w:rsidRPr="004E17A9">
        <w:t xml:space="preserve"> consolidates the test results, observations, defects, and next steps in a structured table.</w:t>
      </w:r>
    </w:p>
    <w:p w:rsidR="00C34285" w:rsidRDefault="00C34285" w:rsidP="00C34285"/>
    <w:p w:rsidR="00C34285" w:rsidRDefault="00C34285" w:rsidP="00C34285">
      <w:pPr>
        <w:rPr>
          <w:b/>
          <w:bCs/>
        </w:rPr>
      </w:pPr>
      <w:r w:rsidRPr="00C34285">
        <w:rPr>
          <w:b/>
          <w:bCs/>
        </w:rPr>
        <w:t>Screenshots</w:t>
      </w:r>
    </w:p>
    <w:p w:rsidR="00C34285" w:rsidRDefault="00C34285" w:rsidP="00C34285">
      <w:pPr>
        <w:rPr>
          <w:b/>
          <w:bCs/>
        </w:rPr>
      </w:pPr>
    </w:p>
    <w:p w:rsidR="00C34285" w:rsidRDefault="00C34285" w:rsidP="00C34285">
      <w:pPr>
        <w:rPr>
          <w:b/>
          <w:bCs/>
        </w:rPr>
      </w:pPr>
    </w:p>
    <w:p w:rsidR="00C34285" w:rsidRDefault="00C34285" w:rsidP="00C34285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54550" cy="2133600"/>
            <wp:effectExtent l="0" t="0" r="0" b="0"/>
            <wp:docPr id="65215292" name="Picture 1" descr="A computer screen with a pers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292" name="Picture 1" descr="A computer screen with a person on it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665" cy="21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85" w:rsidRDefault="00C34285" w:rsidP="00C3428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6342380" cy="2926080"/>
            <wp:effectExtent l="0" t="0" r="1270" b="7620"/>
            <wp:docPr id="483498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98841" name="Picture 1" descr="A screenshot of a computer&#10;&#10;AI-generated content may be incorrec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77" cy="29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85" w:rsidRDefault="00C34285" w:rsidP="00C34285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4964301" cy="2514600"/>
            <wp:effectExtent l="0" t="0" r="8255" b="0"/>
            <wp:docPr id="613245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5832" name="Picture 1" descr="A screenshot of a computer&#10;&#10;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624" cy="25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85" w:rsidRPr="004E17A9" w:rsidRDefault="00C34285" w:rsidP="00C34285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891155"/>
            <wp:effectExtent l="0" t="0" r="2540" b="4445"/>
            <wp:docPr id="1592046672" name="Picture 1" descr="A group of people sitting at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46672" name="Picture 1" descr="A group of people sitting at a desk&#10;&#10;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A9" w:rsidRDefault="004E17A9"/>
    <w:sectPr w:rsidR="004E17A9" w:rsidSect="005A0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983"/>
    <w:multiLevelType w:val="multilevel"/>
    <w:tmpl w:val="B7B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C3F26"/>
    <w:multiLevelType w:val="multilevel"/>
    <w:tmpl w:val="B62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6172D"/>
    <w:multiLevelType w:val="multilevel"/>
    <w:tmpl w:val="A1C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76156"/>
    <w:multiLevelType w:val="multilevel"/>
    <w:tmpl w:val="DDB0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71ADD"/>
    <w:multiLevelType w:val="multilevel"/>
    <w:tmpl w:val="82A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36BDB"/>
    <w:multiLevelType w:val="multilevel"/>
    <w:tmpl w:val="E62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7A9"/>
    <w:rsid w:val="00094581"/>
    <w:rsid w:val="004E17A9"/>
    <w:rsid w:val="005A01F9"/>
    <w:rsid w:val="007263FC"/>
    <w:rsid w:val="008B64B4"/>
    <w:rsid w:val="00902520"/>
    <w:rsid w:val="00991AF4"/>
    <w:rsid w:val="009C72F4"/>
    <w:rsid w:val="00C34285"/>
    <w:rsid w:val="00FD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C"/>
  </w:style>
  <w:style w:type="paragraph" w:styleId="Heading1">
    <w:name w:val="heading 1"/>
    <w:basedOn w:val="Normal"/>
    <w:next w:val="Normal"/>
    <w:link w:val="Heading1Char"/>
    <w:uiPriority w:val="9"/>
    <w:qFormat/>
    <w:rsid w:val="004E1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7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7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7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7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7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7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17A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7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itco.com/history" TargetMode="External"/><Relationship Id="rId13" Type="http://schemas.openxmlformats.org/officeDocument/2006/relationships/hyperlink" Target="https://greenitco.com/about-u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reenitco.com/" TargetMode="External"/><Relationship Id="rId12" Type="http://schemas.openxmlformats.org/officeDocument/2006/relationships/hyperlink" Target="https://greenitco.com/contact-u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reenitco.com/" TargetMode="External"/><Relationship Id="rId11" Type="http://schemas.openxmlformats.org/officeDocument/2006/relationships/hyperlink" Target="https://greenitc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reenitco.com/serv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enitco.com/products" TargetMode="External"/><Relationship Id="rId14" Type="http://schemas.openxmlformats.org/officeDocument/2006/relationships/hyperlink" Target="https://greenitco.com/services/asset-aud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3182-0B84-4862-892E-7B21E5E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dubey</dc:creator>
  <cp:keywords/>
  <dc:description/>
  <cp:lastModifiedBy>Ajay</cp:lastModifiedBy>
  <cp:revision>4</cp:revision>
  <dcterms:created xsi:type="dcterms:W3CDTF">2025-09-04T10:52:00Z</dcterms:created>
  <dcterms:modified xsi:type="dcterms:W3CDTF">2025-09-06T06:42:00Z</dcterms:modified>
</cp:coreProperties>
</file>